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FA79" w14:textId="77777777" w:rsidR="00696DDF" w:rsidRDefault="00696DDF" w:rsidP="008C1D8A">
      <w:pPr>
        <w:jc w:val="center"/>
        <w:rPr>
          <w:rFonts w:eastAsia="华文行楷"/>
          <w:sz w:val="44"/>
        </w:rPr>
      </w:pPr>
      <w:r>
        <w:rPr>
          <w:rFonts w:eastAsia="华文行楷" w:hint="eastAsia"/>
          <w:sz w:val="44"/>
        </w:rPr>
        <w:t>清华大学</w:t>
      </w:r>
      <w:r w:rsidRPr="00C73EDE">
        <w:rPr>
          <w:rFonts w:ascii="仿宋_GB2312" w:eastAsia="仿宋_GB2312" w:hint="eastAsia"/>
          <w:sz w:val="28"/>
          <w:szCs w:val="28"/>
        </w:rPr>
        <w:t>深圳研究生院</w:t>
      </w:r>
    </w:p>
    <w:p w14:paraId="1088BDEA" w14:textId="2BFAB3BD" w:rsidR="00696DDF" w:rsidRDefault="00696DDF" w:rsidP="008C1D8A">
      <w:pPr>
        <w:spacing w:afterLines="50" w:after="156"/>
        <w:jc w:val="center"/>
        <w:rPr>
          <w:rFonts w:eastAsia="华文行楷"/>
          <w:sz w:val="28"/>
        </w:rPr>
      </w:pPr>
      <w:r>
        <w:rPr>
          <w:rFonts w:eastAsia="华文行楷" w:hint="eastAsia"/>
          <w:sz w:val="28"/>
        </w:rPr>
        <w:t>计算智能实验室</w:t>
      </w:r>
      <w:r>
        <w:rPr>
          <w:rFonts w:eastAsia="华文行楷" w:hint="eastAsia"/>
          <w:sz w:val="28"/>
        </w:rPr>
        <w:t xml:space="preserve"> </w:t>
      </w:r>
      <w:r>
        <w:rPr>
          <w:rFonts w:eastAsia="华文行楷" w:hint="eastAsia"/>
          <w:sz w:val="28"/>
        </w:rPr>
        <w:t>周报</w:t>
      </w:r>
    </w:p>
    <w:tbl>
      <w:tblPr>
        <w:tblStyle w:val="a3"/>
        <w:tblW w:w="850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303"/>
        <w:gridCol w:w="3969"/>
      </w:tblGrid>
      <w:tr w:rsidR="0017055C" w14:paraId="6D1F0C04" w14:textId="77777777" w:rsidTr="000F70AB">
        <w:tc>
          <w:tcPr>
            <w:tcW w:w="22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EA7832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</w:tcBorders>
          </w:tcPr>
          <w:p w14:paraId="06120D3B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</w:tcPr>
          <w:p w14:paraId="7D923598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报告覆盖时间</w:t>
            </w:r>
          </w:p>
        </w:tc>
      </w:tr>
      <w:tr w:rsidR="0017055C" w:rsidRPr="00B537B1" w14:paraId="4648BED3" w14:textId="77777777" w:rsidTr="000F70AB">
        <w:tc>
          <w:tcPr>
            <w:tcW w:w="2233" w:type="dxa"/>
            <w:tcBorders>
              <w:top w:val="single" w:sz="8" w:space="0" w:color="auto"/>
              <w:bottom w:val="single" w:sz="12" w:space="0" w:color="auto"/>
            </w:tcBorders>
          </w:tcPr>
          <w:p w14:paraId="5B1CE2C6" w14:textId="026A1E1D" w:rsidR="00696DDF" w:rsidRPr="00B537B1" w:rsidRDefault="000F70AB" w:rsidP="008C1D8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李晨辉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12" w:space="0" w:color="auto"/>
            </w:tcBorders>
          </w:tcPr>
          <w:p w14:paraId="7E34A05D" w14:textId="5F27A3C9" w:rsidR="00696DDF" w:rsidRPr="00B537B1" w:rsidRDefault="000F70AB" w:rsidP="000F70A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NLP</w:t>
            </w:r>
            <w:r>
              <w:rPr>
                <w:rFonts w:hint="eastAsia"/>
                <w:szCs w:val="21"/>
              </w:rPr>
              <w:t>（法律文本分类）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</w:tcBorders>
          </w:tcPr>
          <w:p w14:paraId="43F91934" w14:textId="6D91789D" w:rsidR="00696DDF" w:rsidRPr="00B537B1" w:rsidRDefault="00696DDF" w:rsidP="000F70AB">
            <w:pPr>
              <w:spacing w:line="288" w:lineRule="auto"/>
              <w:jc w:val="center"/>
              <w:rPr>
                <w:szCs w:val="21"/>
              </w:rPr>
            </w:pPr>
            <w:r w:rsidRPr="00B537B1">
              <w:rPr>
                <w:rFonts w:hint="eastAsia"/>
                <w:szCs w:val="21"/>
              </w:rPr>
              <w:t>201</w:t>
            </w:r>
            <w:r w:rsidR="000F70AB">
              <w:rPr>
                <w:szCs w:val="21"/>
              </w:rPr>
              <w:t>0</w:t>
            </w:r>
            <w:r w:rsidRPr="00B537B1">
              <w:rPr>
                <w:rFonts w:hint="eastAsia"/>
                <w:szCs w:val="21"/>
              </w:rPr>
              <w:t>.</w:t>
            </w:r>
            <w:r w:rsidR="00B84FA3">
              <w:rPr>
                <w:rFonts w:hint="eastAsia"/>
                <w:szCs w:val="21"/>
              </w:rPr>
              <w:t xml:space="preserve"> </w:t>
            </w:r>
            <w:r w:rsidR="000F70AB">
              <w:rPr>
                <w:szCs w:val="21"/>
              </w:rPr>
              <w:t>2</w:t>
            </w:r>
            <w:r w:rsidR="00522728">
              <w:rPr>
                <w:szCs w:val="21"/>
              </w:rPr>
              <w:t>.</w:t>
            </w:r>
            <w:r w:rsidR="000F70AB">
              <w:rPr>
                <w:szCs w:val="21"/>
              </w:rPr>
              <w:t>26</w:t>
            </w:r>
            <w:r w:rsidR="00C700B5">
              <w:rPr>
                <w:rFonts w:hint="eastAsia"/>
                <w:szCs w:val="21"/>
              </w:rPr>
              <w:t>-201</w:t>
            </w:r>
            <w:r w:rsidR="000F70AB">
              <w:rPr>
                <w:szCs w:val="21"/>
              </w:rPr>
              <w:t>9</w:t>
            </w:r>
            <w:r w:rsidR="00B84FA3">
              <w:rPr>
                <w:rFonts w:hint="eastAsia"/>
                <w:szCs w:val="21"/>
              </w:rPr>
              <w:t>.3</w:t>
            </w:r>
            <w:r w:rsidR="000F70AB">
              <w:rPr>
                <w:szCs w:val="21"/>
              </w:rPr>
              <w:t>3</w:t>
            </w:r>
          </w:p>
        </w:tc>
      </w:tr>
      <w:tr w:rsidR="00EF6BCF" w14:paraId="3A469044" w14:textId="77777777" w:rsidTr="00060378">
        <w:tc>
          <w:tcPr>
            <w:tcW w:w="850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FCD83CF" w14:textId="77777777" w:rsidR="00EF6BCF" w:rsidRPr="00496318" w:rsidRDefault="00EF6BCF" w:rsidP="00386EEB">
            <w:pPr>
              <w:spacing w:line="288" w:lineRule="auto"/>
              <w:jc w:val="center"/>
              <w:rPr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本周主要完成的工作</w:t>
            </w:r>
          </w:p>
        </w:tc>
      </w:tr>
      <w:tr w:rsidR="00EF6BCF" w14:paraId="389F6AA8" w14:textId="77777777" w:rsidTr="00060378">
        <w:tc>
          <w:tcPr>
            <w:tcW w:w="8505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6FD9C1D6" w14:textId="35EC1308" w:rsidR="000A0F82" w:rsidRPr="000323A5" w:rsidRDefault="000323A5" w:rsidP="000323A5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bookmarkStart w:id="0" w:name="OLE_LINK1"/>
            <w:r>
              <w:rPr>
                <w:rFonts w:hint="eastAsia"/>
                <w:szCs w:val="21"/>
              </w:rPr>
              <w:t>NLP</w:t>
            </w:r>
            <w:r>
              <w:rPr>
                <w:rFonts w:hint="eastAsia"/>
                <w:szCs w:val="21"/>
              </w:rPr>
              <w:t>领域基础知识学习</w:t>
            </w:r>
            <w:r w:rsidR="005D20BD" w:rsidRPr="000323A5">
              <w:rPr>
                <w:rFonts w:hint="eastAsia"/>
                <w:szCs w:val="21"/>
              </w:rPr>
              <w:t>；</w:t>
            </w:r>
          </w:p>
          <w:bookmarkEnd w:id="0"/>
          <w:p w14:paraId="240A4255" w14:textId="30744E8A" w:rsidR="005D20BD" w:rsidRPr="00C029EE" w:rsidRDefault="000323A5" w:rsidP="00C029EE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据结构算法复习</w:t>
            </w:r>
            <w:r w:rsidR="005D20BD">
              <w:rPr>
                <w:rFonts w:hint="eastAsia"/>
                <w:szCs w:val="21"/>
              </w:rPr>
              <w:t>；</w:t>
            </w:r>
          </w:p>
        </w:tc>
      </w:tr>
      <w:tr w:rsidR="00EF6BCF" w14:paraId="48C92BFD" w14:textId="77777777" w:rsidTr="00060378">
        <w:trPr>
          <w:trHeight w:val="193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9258841" w14:textId="244503D3" w:rsidR="00AB3B0C" w:rsidRDefault="00D64FDF" w:rsidP="00D64FDF">
            <w:pPr>
              <w:pStyle w:val="a4"/>
              <w:numPr>
                <w:ilvl w:val="0"/>
                <w:numId w:val="1"/>
              </w:numPr>
              <w:pBdr>
                <w:bottom w:val="single" w:sz="4" w:space="1" w:color="auto"/>
              </w:pBdr>
              <w:spacing w:line="288" w:lineRule="auto"/>
              <w:ind w:firstLineChars="0"/>
              <w:jc w:val="both"/>
              <w:rPr>
                <w:b/>
                <w:sz w:val="24"/>
              </w:rPr>
            </w:pPr>
            <w:r w:rsidRPr="00D64FDF">
              <w:rPr>
                <w:rFonts w:hint="eastAsia"/>
                <w:b/>
                <w:sz w:val="24"/>
              </w:rPr>
              <w:t>NLP</w:t>
            </w:r>
            <w:r w:rsidRPr="00D64FDF">
              <w:rPr>
                <w:rFonts w:hint="eastAsia"/>
                <w:b/>
                <w:sz w:val="24"/>
              </w:rPr>
              <w:t>领域基础知识学习</w:t>
            </w:r>
          </w:p>
          <w:p w14:paraId="2A003072" w14:textId="73E1CC2E" w:rsidR="000A63FF" w:rsidRDefault="00D64FDF" w:rsidP="00D64FDF">
            <w:pPr>
              <w:spacing w:line="288" w:lineRule="auto"/>
              <w:ind w:firstLineChars="200" w:firstLine="420"/>
              <w:rPr>
                <w:szCs w:val="21"/>
              </w:rPr>
            </w:pPr>
            <w:r w:rsidRPr="00D64FDF">
              <w:rPr>
                <w:rFonts w:hint="eastAsia"/>
                <w:szCs w:val="21"/>
              </w:rPr>
              <w:t>自然语言特性</w:t>
            </w:r>
            <w:r>
              <w:rPr>
                <w:rFonts w:hint="eastAsia"/>
                <w:szCs w:val="21"/>
              </w:rPr>
              <w:t>有</w:t>
            </w:r>
            <w:r w:rsidRPr="00D64FDF">
              <w:rPr>
                <w:rFonts w:hint="eastAsia"/>
                <w:szCs w:val="21"/>
              </w:rPr>
              <w:t>离散性（</w:t>
            </w:r>
            <w:r w:rsidRPr="00D64FDF">
              <w:rPr>
                <w:rFonts w:hint="eastAsia"/>
                <w:szCs w:val="21"/>
              </w:rPr>
              <w:t>discrete</w:t>
            </w:r>
            <w:r w:rsidRPr="00D64FD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  <w:r w:rsidRPr="00D64FDF">
              <w:rPr>
                <w:rFonts w:hint="eastAsia"/>
                <w:szCs w:val="21"/>
              </w:rPr>
              <w:t>组合性（</w:t>
            </w:r>
            <w:r w:rsidRPr="00D64FDF">
              <w:rPr>
                <w:rFonts w:hint="eastAsia"/>
                <w:szCs w:val="21"/>
              </w:rPr>
              <w:t>compositional</w:t>
            </w:r>
            <w:r w:rsidRPr="00D64FD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  <w:r w:rsidRPr="00D64FDF">
              <w:rPr>
                <w:rFonts w:hint="eastAsia"/>
                <w:szCs w:val="21"/>
              </w:rPr>
              <w:t>稀疏性（</w:t>
            </w:r>
            <w:r w:rsidRPr="00D64FDF">
              <w:rPr>
                <w:rFonts w:hint="eastAsia"/>
                <w:szCs w:val="21"/>
              </w:rPr>
              <w:t>sparse</w:t>
            </w:r>
            <w:r w:rsidRPr="00D64FD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；深度学习在</w:t>
            </w:r>
            <w:r>
              <w:rPr>
                <w:rFonts w:hint="eastAsia"/>
                <w:szCs w:val="21"/>
              </w:rPr>
              <w:t>NLP</w:t>
            </w:r>
            <w:r>
              <w:rPr>
                <w:rFonts w:hint="eastAsia"/>
                <w:szCs w:val="21"/>
              </w:rPr>
              <w:t>方面的应用：</w:t>
            </w:r>
          </w:p>
          <w:p w14:paraId="0228D78C" w14:textId="77777777" w:rsidR="00D64FDF" w:rsidRDefault="00D64FDF" w:rsidP="00D64FDF">
            <w:pPr>
              <w:pStyle w:val="a4"/>
              <w:numPr>
                <w:ilvl w:val="0"/>
                <w:numId w:val="18"/>
              </w:numPr>
              <w:spacing w:line="288" w:lineRule="auto"/>
              <w:ind w:firstLineChars="0"/>
              <w:rPr>
                <w:szCs w:val="21"/>
              </w:rPr>
            </w:pPr>
            <w:r w:rsidRPr="00D64FDF">
              <w:rPr>
                <w:rFonts w:hint="eastAsia"/>
                <w:szCs w:val="21"/>
              </w:rPr>
              <w:t>嵌入层（</w:t>
            </w:r>
            <w:r w:rsidRPr="00D64FDF">
              <w:rPr>
                <w:rFonts w:hint="eastAsia"/>
                <w:szCs w:val="21"/>
              </w:rPr>
              <w:t>embedding layer</w:t>
            </w:r>
            <w:r w:rsidRPr="00D64FDF">
              <w:rPr>
                <w:rFonts w:hint="eastAsia"/>
                <w:szCs w:val="21"/>
              </w:rPr>
              <w:t>）将离散的符号映射为相对较为低纬的连续向量</w:t>
            </w:r>
            <w:r w:rsidRPr="00D64FD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，</w:t>
            </w:r>
            <w:r w:rsidRPr="00D64FDF">
              <w:rPr>
                <w:rFonts w:hint="eastAsia"/>
                <w:szCs w:val="21"/>
              </w:rPr>
              <w:t>向量之间的距离可以等价为单词（或句子等）之间的距离</w:t>
            </w:r>
            <w:r>
              <w:rPr>
                <w:rFonts w:hint="eastAsia"/>
                <w:szCs w:val="21"/>
              </w:rPr>
              <w:t>；</w:t>
            </w:r>
          </w:p>
          <w:p w14:paraId="396D79C6" w14:textId="77777777" w:rsidR="00D64FDF" w:rsidRPr="00D64FDF" w:rsidRDefault="00D64FDF" w:rsidP="00D64FDF">
            <w:pPr>
              <w:pStyle w:val="a4"/>
              <w:numPr>
                <w:ilvl w:val="0"/>
                <w:numId w:val="18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D64FDF">
              <w:rPr>
                <w:rFonts w:hint="eastAsia"/>
                <w:szCs w:val="21"/>
              </w:rPr>
              <w:t>两种网络</w:t>
            </w:r>
          </w:p>
          <w:p w14:paraId="5BE71971" w14:textId="2485ADD1" w:rsidR="00D64FDF" w:rsidRPr="00D64FDF" w:rsidRDefault="00D64FDF" w:rsidP="00D64FDF">
            <w:pPr>
              <w:pStyle w:val="a4"/>
              <w:numPr>
                <w:ilvl w:val="0"/>
                <w:numId w:val="19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D64FDF">
              <w:rPr>
                <w:rFonts w:hint="eastAsia"/>
                <w:szCs w:val="21"/>
              </w:rPr>
              <w:t>前馈网络</w:t>
            </w:r>
            <w:r w:rsidRPr="00D64FDF">
              <w:rPr>
                <w:rFonts w:hint="eastAsia"/>
                <w:szCs w:val="21"/>
              </w:rPr>
              <w:t>(</w:t>
            </w:r>
            <w:r w:rsidRPr="00D64FDF">
              <w:rPr>
                <w:rFonts w:hint="eastAsia"/>
                <w:szCs w:val="21"/>
              </w:rPr>
              <w:t>也叫‘多层感知机’‘</w:t>
            </w:r>
            <w:r w:rsidRPr="00D64FDF">
              <w:rPr>
                <w:rFonts w:hint="eastAsia"/>
                <w:szCs w:val="21"/>
              </w:rPr>
              <w:t>Multi-Layer Perceptron</w:t>
            </w:r>
            <w:r w:rsidRPr="00D64FDF">
              <w:rPr>
                <w:rFonts w:hint="eastAsia"/>
                <w:szCs w:val="21"/>
              </w:rPr>
              <w:t>’）</w:t>
            </w:r>
            <w:r w:rsidRPr="00D64FDF">
              <w:rPr>
                <w:rFonts w:hint="eastAsia"/>
                <w:szCs w:val="21"/>
              </w:rPr>
              <w:t>，它是一种</w:t>
            </w:r>
            <w:r w:rsidRPr="00D64FDF">
              <w:rPr>
                <w:rFonts w:hint="eastAsia"/>
                <w:szCs w:val="21"/>
              </w:rPr>
              <w:t>输入大小固定，忽略输入顺序</w:t>
            </w:r>
            <w:r w:rsidRPr="00D64FDF">
              <w:rPr>
                <w:rFonts w:hint="eastAsia"/>
                <w:szCs w:val="21"/>
              </w:rPr>
              <w:t>的网络；</w:t>
            </w:r>
            <w:r w:rsidRPr="00D64FDF">
              <w:rPr>
                <w:rFonts w:hint="eastAsia"/>
                <w:szCs w:val="21"/>
              </w:rPr>
              <w:t>可应用于所有线性模型能用的地方，且具有非线性的特点</w:t>
            </w:r>
            <w:r>
              <w:rPr>
                <w:rFonts w:hint="eastAsia"/>
                <w:szCs w:val="21"/>
              </w:rPr>
              <w:t>；</w:t>
            </w:r>
          </w:p>
          <w:p w14:paraId="4BC7FAF6" w14:textId="2BAE0298" w:rsidR="00D64FDF" w:rsidRPr="00D64FDF" w:rsidRDefault="00D64FDF" w:rsidP="00D64FDF">
            <w:pPr>
              <w:pStyle w:val="a4"/>
              <w:numPr>
                <w:ilvl w:val="0"/>
                <w:numId w:val="19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D64FDF">
              <w:rPr>
                <w:rFonts w:hint="eastAsia"/>
                <w:szCs w:val="21"/>
              </w:rPr>
              <w:t>循环</w:t>
            </w:r>
            <w:r w:rsidRPr="00D64FDF">
              <w:rPr>
                <w:rFonts w:hint="eastAsia"/>
                <w:szCs w:val="21"/>
              </w:rPr>
              <w:t>/</w:t>
            </w:r>
            <w:r w:rsidRPr="00D64FDF">
              <w:rPr>
                <w:rFonts w:hint="eastAsia"/>
                <w:szCs w:val="21"/>
              </w:rPr>
              <w:t>递归网络</w:t>
            </w:r>
            <w:r>
              <w:rPr>
                <w:rFonts w:hint="eastAsia"/>
                <w:szCs w:val="21"/>
              </w:rPr>
              <w:t>：</w:t>
            </w:r>
          </w:p>
          <w:p w14:paraId="768100B4" w14:textId="77777777" w:rsidR="00D64FDF" w:rsidRDefault="00D64FDF" w:rsidP="00D64FDF">
            <w:pPr>
              <w:pStyle w:val="a4"/>
              <w:numPr>
                <w:ilvl w:val="0"/>
                <w:numId w:val="20"/>
              </w:numPr>
              <w:spacing w:line="288" w:lineRule="auto"/>
              <w:ind w:firstLineChars="0"/>
              <w:rPr>
                <w:szCs w:val="21"/>
              </w:rPr>
            </w:pPr>
            <w:r w:rsidRPr="00D64FDF">
              <w:rPr>
                <w:rFonts w:hint="eastAsia"/>
                <w:szCs w:val="21"/>
              </w:rPr>
              <w:t>循环神经网络（</w:t>
            </w:r>
            <w:r w:rsidRPr="00D64FDF">
              <w:rPr>
                <w:rFonts w:hint="eastAsia"/>
                <w:szCs w:val="21"/>
              </w:rPr>
              <w:t>RNN</w:t>
            </w:r>
            <w:r w:rsidRPr="00D64FDF">
              <w:rPr>
                <w:rFonts w:hint="eastAsia"/>
                <w:szCs w:val="21"/>
              </w:rPr>
              <w:t>）</w:t>
            </w:r>
            <w:r w:rsidRPr="00D64FDF">
              <w:rPr>
                <w:rFonts w:hint="eastAsia"/>
                <w:szCs w:val="21"/>
              </w:rPr>
              <w:t>，</w:t>
            </w:r>
            <w:r w:rsidRPr="00D64FDF">
              <w:rPr>
                <w:rFonts w:hint="eastAsia"/>
                <w:szCs w:val="21"/>
              </w:rPr>
              <w:t>适用于序列数据的特殊模型</w:t>
            </w:r>
            <w:r w:rsidRPr="00D64FDF">
              <w:rPr>
                <w:rFonts w:hint="eastAsia"/>
                <w:szCs w:val="21"/>
              </w:rPr>
              <w:t>，</w:t>
            </w:r>
            <w:r w:rsidRPr="00D64FDF">
              <w:rPr>
                <w:rFonts w:hint="eastAsia"/>
                <w:szCs w:val="21"/>
              </w:rPr>
              <w:t>允许打破“马尔可夫假设”</w:t>
            </w:r>
            <w:r w:rsidRPr="00D64FDF">
              <w:rPr>
                <w:rFonts w:hint="eastAsia"/>
                <w:szCs w:val="21"/>
              </w:rPr>
              <w:t>（</w:t>
            </w:r>
            <w:r w:rsidRPr="00D64FDF">
              <w:rPr>
                <w:rFonts w:hint="eastAsia"/>
                <w:szCs w:val="21"/>
              </w:rPr>
              <w:t>马尔可夫假设：当前事物的状态只与其之前的</w:t>
            </w:r>
            <w:r w:rsidRPr="00D64FDF">
              <w:rPr>
                <w:rFonts w:hint="eastAsia"/>
                <w:szCs w:val="21"/>
              </w:rPr>
              <w:t>n</w:t>
            </w:r>
            <w:r w:rsidRPr="00D64FDF">
              <w:rPr>
                <w:rFonts w:hint="eastAsia"/>
                <w:szCs w:val="21"/>
              </w:rPr>
              <w:t>个状态有关</w:t>
            </w:r>
            <w:r w:rsidRPr="00D64FDF">
              <w:rPr>
                <w:rFonts w:hint="eastAsia"/>
                <w:szCs w:val="21"/>
              </w:rPr>
              <w:t>）</w:t>
            </w:r>
            <w:r w:rsidRPr="00D64FDF">
              <w:rPr>
                <w:rFonts w:hint="eastAsia"/>
                <w:szCs w:val="21"/>
              </w:rPr>
              <w:t>，不受制于数据的稀疏性</w:t>
            </w:r>
            <w:r w:rsidRPr="00D64FDF">
              <w:rPr>
                <w:rFonts w:hint="eastAsia"/>
                <w:szCs w:val="21"/>
              </w:rPr>
              <w:t>。</w:t>
            </w:r>
          </w:p>
          <w:p w14:paraId="4B35DCC7" w14:textId="77777777" w:rsidR="00D64FDF" w:rsidRDefault="00D64FDF" w:rsidP="00D64FDF">
            <w:pPr>
              <w:pStyle w:val="a4"/>
              <w:numPr>
                <w:ilvl w:val="0"/>
                <w:numId w:val="20"/>
              </w:numPr>
              <w:spacing w:line="288" w:lineRule="auto"/>
              <w:ind w:firstLineChars="0"/>
              <w:rPr>
                <w:szCs w:val="21"/>
              </w:rPr>
            </w:pPr>
            <w:r w:rsidRPr="00D64FDF">
              <w:rPr>
                <w:rFonts w:hint="eastAsia"/>
                <w:szCs w:val="21"/>
              </w:rPr>
              <w:t>递归网络</w:t>
            </w:r>
            <w:r>
              <w:rPr>
                <w:rFonts w:hint="eastAsia"/>
                <w:szCs w:val="21"/>
              </w:rPr>
              <w:t>：</w:t>
            </w:r>
            <w:r w:rsidRPr="00D64FDF">
              <w:rPr>
                <w:rFonts w:hint="eastAsia"/>
                <w:szCs w:val="21"/>
              </w:rPr>
              <w:t>将循环网络的应用从序列扩展到树</w:t>
            </w:r>
          </w:p>
          <w:p w14:paraId="695D4C51" w14:textId="77777777" w:rsidR="001F658D" w:rsidRDefault="001F658D" w:rsidP="001F658D">
            <w:pPr>
              <w:pStyle w:val="a4"/>
              <w:numPr>
                <w:ilvl w:val="0"/>
                <w:numId w:val="18"/>
              </w:numPr>
              <w:spacing w:line="288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自然语言处理任务用到的特征类型：</w:t>
            </w:r>
          </w:p>
          <w:p w14:paraId="754354DC" w14:textId="2667CE7A" w:rsidR="001F658D" w:rsidRPr="001F658D" w:rsidRDefault="001F658D" w:rsidP="001F658D">
            <w:pPr>
              <w:pStyle w:val="a4"/>
              <w:spacing w:line="288" w:lineRule="auto"/>
              <w:ind w:left="420"/>
              <w:rPr>
                <w:rFonts w:hint="eastAsia"/>
                <w:szCs w:val="21"/>
              </w:rPr>
            </w:pPr>
            <w:r w:rsidRPr="001F658D">
              <w:rPr>
                <w:rFonts w:hint="eastAsia"/>
                <w:szCs w:val="21"/>
              </w:rPr>
              <w:t>直观特征</w:t>
            </w:r>
            <w:r>
              <w:rPr>
                <w:rFonts w:hint="eastAsia"/>
                <w:szCs w:val="21"/>
              </w:rPr>
              <w:t>包括：</w:t>
            </w:r>
          </w:p>
          <w:p w14:paraId="76502BCD" w14:textId="74E6CAE1" w:rsidR="001F658D" w:rsidRPr="001F658D" w:rsidRDefault="001F658D" w:rsidP="001F658D">
            <w:pPr>
              <w:pStyle w:val="a4"/>
              <w:numPr>
                <w:ilvl w:val="3"/>
                <w:numId w:val="21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1F658D">
              <w:rPr>
                <w:rFonts w:hint="eastAsia"/>
                <w:szCs w:val="21"/>
              </w:rPr>
              <w:t>单独词特征</w:t>
            </w:r>
            <w:r>
              <w:rPr>
                <w:rFonts w:hint="eastAsia"/>
                <w:szCs w:val="21"/>
              </w:rPr>
              <w:t>：</w:t>
            </w:r>
            <w:r w:rsidRPr="001F658D">
              <w:rPr>
                <w:rFonts w:hint="eastAsia"/>
                <w:szCs w:val="21"/>
              </w:rPr>
              <w:t>词元和词干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rFonts w:hint="eastAsia"/>
                <w:szCs w:val="21"/>
              </w:rPr>
              <w:t>词典资源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rFonts w:hint="eastAsia"/>
                <w:szCs w:val="21"/>
              </w:rPr>
              <w:t>分布信息</w:t>
            </w:r>
          </w:p>
          <w:p w14:paraId="3637B27D" w14:textId="5502155E" w:rsidR="001F658D" w:rsidRPr="001F658D" w:rsidRDefault="001F658D" w:rsidP="001F658D">
            <w:pPr>
              <w:pStyle w:val="a4"/>
              <w:numPr>
                <w:ilvl w:val="3"/>
                <w:numId w:val="21"/>
              </w:numPr>
              <w:spacing w:line="288" w:lineRule="auto"/>
              <w:ind w:firstLineChars="0"/>
              <w:rPr>
                <w:szCs w:val="21"/>
              </w:rPr>
            </w:pPr>
            <w:r w:rsidRPr="001F658D">
              <w:rPr>
                <w:rFonts w:hint="eastAsia"/>
                <w:szCs w:val="21"/>
              </w:rPr>
              <w:t>文本特征</w:t>
            </w:r>
            <w:r>
              <w:rPr>
                <w:rFonts w:hint="eastAsia"/>
                <w:szCs w:val="21"/>
              </w:rPr>
              <w:t>：</w:t>
            </w:r>
            <w:r w:rsidRPr="001F658D">
              <w:rPr>
                <w:rFonts w:hint="eastAsia"/>
                <w:szCs w:val="21"/>
              </w:rPr>
              <w:t>词袋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rFonts w:hint="eastAsia"/>
                <w:szCs w:val="21"/>
              </w:rPr>
              <w:t>权重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szCs w:val="21"/>
              </w:rPr>
              <w:t>tf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szCs w:val="21"/>
              </w:rPr>
              <w:t xml:space="preserve">idf </w:t>
            </w:r>
          </w:p>
          <w:p w14:paraId="22FA5A77" w14:textId="77777777" w:rsidR="001F658D" w:rsidRDefault="001F658D" w:rsidP="001F658D">
            <w:pPr>
              <w:pStyle w:val="a4"/>
              <w:numPr>
                <w:ilvl w:val="3"/>
                <w:numId w:val="21"/>
              </w:numPr>
              <w:spacing w:line="288" w:lineRule="auto"/>
              <w:ind w:firstLineChars="0"/>
              <w:rPr>
                <w:szCs w:val="21"/>
              </w:rPr>
            </w:pPr>
            <w:r w:rsidRPr="001F658D">
              <w:rPr>
                <w:rFonts w:hint="eastAsia"/>
                <w:szCs w:val="21"/>
              </w:rPr>
              <w:t>上下文词特征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n-gram</w:t>
            </w:r>
            <w:r>
              <w:rPr>
                <w:rFonts w:hint="eastAsia"/>
                <w:szCs w:val="21"/>
              </w:rPr>
              <w:t>、</w:t>
            </w:r>
            <w:r w:rsidRPr="001F658D">
              <w:rPr>
                <w:rFonts w:hint="eastAsia"/>
                <w:szCs w:val="21"/>
              </w:rPr>
              <w:t>位置</w:t>
            </w:r>
          </w:p>
          <w:p w14:paraId="68BBE3CB" w14:textId="77777777" w:rsidR="001F658D" w:rsidRDefault="001F658D" w:rsidP="001F658D">
            <w:pPr>
              <w:pStyle w:val="a4"/>
              <w:numPr>
                <w:ilvl w:val="3"/>
                <w:numId w:val="21"/>
              </w:numPr>
              <w:spacing w:line="288" w:lineRule="auto"/>
              <w:ind w:firstLineChars="0"/>
              <w:rPr>
                <w:szCs w:val="21"/>
              </w:rPr>
            </w:pPr>
            <w:r w:rsidRPr="001F658D">
              <w:rPr>
                <w:rFonts w:hint="eastAsia"/>
                <w:szCs w:val="21"/>
              </w:rPr>
              <w:t>词关系特征</w:t>
            </w:r>
          </w:p>
          <w:p w14:paraId="194B270F" w14:textId="73263B98" w:rsidR="0070279A" w:rsidRPr="0070279A" w:rsidRDefault="0070279A" w:rsidP="0070279A">
            <w:pPr>
              <w:pStyle w:val="a4"/>
              <w:numPr>
                <w:ilvl w:val="0"/>
                <w:numId w:val="18"/>
              </w:numPr>
              <w:spacing w:line="288" w:lineRule="auto"/>
              <w:ind w:firstLineChars="0"/>
              <w:rPr>
                <w:szCs w:val="21"/>
              </w:rPr>
            </w:pPr>
            <w:r w:rsidRPr="0070279A">
              <w:rPr>
                <w:szCs w:val="21"/>
              </w:rPr>
              <w:t>特征应用案例</w:t>
            </w:r>
            <w:r w:rsidRPr="0070279A">
              <w:rPr>
                <w:rFonts w:hint="eastAsia"/>
                <w:szCs w:val="21"/>
              </w:rPr>
              <w:t>：</w:t>
            </w:r>
          </w:p>
          <w:p w14:paraId="6109A7CE" w14:textId="77777777" w:rsidR="0070279A" w:rsidRDefault="0070279A" w:rsidP="0070279A">
            <w:pPr>
              <w:pStyle w:val="a4"/>
              <w:spacing w:line="288" w:lineRule="auto"/>
              <w:ind w:left="420"/>
              <w:rPr>
                <w:szCs w:val="21"/>
              </w:rPr>
            </w:pPr>
            <w:r w:rsidRPr="0070279A">
              <w:rPr>
                <w:rFonts w:hint="eastAsia"/>
                <w:szCs w:val="21"/>
              </w:rPr>
              <w:t>主题分类</w:t>
            </w:r>
            <w:r>
              <w:rPr>
                <w:rFonts w:hint="eastAsia"/>
                <w:szCs w:val="21"/>
              </w:rPr>
              <w:t>：主要应用的是</w:t>
            </w:r>
            <w:r w:rsidRPr="0070279A">
              <w:rPr>
                <w:rFonts w:hint="eastAsia"/>
                <w:szCs w:val="21"/>
              </w:rPr>
              <w:t>二元文法词袋</w:t>
            </w:r>
            <w:r>
              <w:rPr>
                <w:rFonts w:hint="eastAsia"/>
                <w:szCs w:val="21"/>
              </w:rPr>
              <w:t>；</w:t>
            </w:r>
          </w:p>
          <w:p w14:paraId="72F75A42" w14:textId="77777777" w:rsidR="0070279A" w:rsidRDefault="0070279A" w:rsidP="0070279A">
            <w:pPr>
              <w:pStyle w:val="a4"/>
              <w:spacing w:line="288" w:lineRule="auto"/>
              <w:ind w:left="420"/>
              <w:rPr>
                <w:szCs w:val="21"/>
              </w:rPr>
            </w:pPr>
            <w:r w:rsidRPr="0070279A">
              <w:rPr>
                <w:rFonts w:hint="eastAsia"/>
                <w:szCs w:val="21"/>
              </w:rPr>
              <w:t>作者归属</w:t>
            </w:r>
            <w:r>
              <w:rPr>
                <w:rFonts w:hint="eastAsia"/>
                <w:szCs w:val="21"/>
              </w:rPr>
              <w:t>：应用到</w:t>
            </w:r>
            <w:r w:rsidRPr="0070279A">
              <w:rPr>
                <w:rFonts w:hint="eastAsia"/>
                <w:szCs w:val="21"/>
              </w:rPr>
              <w:t>特征集合</w:t>
            </w:r>
            <w:r>
              <w:rPr>
                <w:rFonts w:hint="eastAsia"/>
                <w:szCs w:val="21"/>
              </w:rPr>
              <w:t>，其中主要包括：</w:t>
            </w:r>
            <w:r w:rsidRPr="0070279A">
              <w:rPr>
                <w:rFonts w:hint="eastAsia"/>
                <w:szCs w:val="21"/>
              </w:rPr>
              <w:t>功能词与代词词袋</w:t>
            </w:r>
            <w:r>
              <w:rPr>
                <w:rFonts w:hint="eastAsia"/>
                <w:szCs w:val="21"/>
              </w:rPr>
              <w:t>、</w:t>
            </w:r>
            <w:r w:rsidRPr="0070279A">
              <w:rPr>
                <w:rFonts w:hint="eastAsia"/>
                <w:szCs w:val="21"/>
              </w:rPr>
              <w:t>词性词袋</w:t>
            </w:r>
            <w:r>
              <w:rPr>
                <w:rFonts w:hint="eastAsia"/>
                <w:szCs w:val="21"/>
              </w:rPr>
              <w:t>、</w:t>
            </w:r>
            <w:r w:rsidRPr="0070279A">
              <w:rPr>
                <w:rFonts w:hint="eastAsia"/>
                <w:szCs w:val="21"/>
              </w:rPr>
              <w:tab/>
            </w:r>
            <w:r w:rsidRPr="0070279A"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 xml:space="preserve">      </w:t>
            </w:r>
            <w:r w:rsidRPr="0070279A">
              <w:rPr>
                <w:rFonts w:hint="eastAsia"/>
                <w:szCs w:val="21"/>
              </w:rPr>
              <w:t>词性的二元、三元、四元文法词袋</w:t>
            </w:r>
          </w:p>
          <w:p w14:paraId="3059F58E" w14:textId="77777777" w:rsidR="00BC26F0" w:rsidRDefault="00BC26F0" w:rsidP="00BC26F0">
            <w:pPr>
              <w:pStyle w:val="a4"/>
              <w:spacing w:line="288" w:lineRule="auto"/>
              <w:ind w:left="420"/>
              <w:rPr>
                <w:szCs w:val="21"/>
              </w:rPr>
            </w:pPr>
            <w:r w:rsidRPr="00BC26F0">
              <w:rPr>
                <w:rFonts w:hint="eastAsia"/>
                <w:szCs w:val="21"/>
              </w:rPr>
              <w:t>命名实体识别（</w:t>
            </w:r>
            <w:r w:rsidRPr="00BC26F0">
              <w:rPr>
                <w:rFonts w:hint="eastAsia"/>
                <w:szCs w:val="21"/>
              </w:rPr>
              <w:t>NER</w:t>
            </w:r>
            <w:r w:rsidRPr="00BC26F0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：</w:t>
            </w:r>
            <w:r w:rsidRPr="00BC26F0">
              <w:rPr>
                <w:rFonts w:hint="eastAsia"/>
                <w:szCs w:val="21"/>
              </w:rPr>
              <w:t>性质是序列分割任务，但通常被建模为序列标注任务</w:t>
            </w:r>
            <w:r>
              <w:rPr>
                <w:rFonts w:hint="eastAsia"/>
                <w:szCs w:val="21"/>
              </w:rPr>
              <w:t>；</w:t>
            </w:r>
          </w:p>
          <w:p w14:paraId="1B5FE461" w14:textId="79373842" w:rsidR="00BC26F0" w:rsidRPr="00BC26F0" w:rsidRDefault="00BC26F0" w:rsidP="00BC26F0">
            <w:pPr>
              <w:pStyle w:val="a4"/>
              <w:spacing w:line="288" w:lineRule="auto"/>
              <w:ind w:leftChars="900" w:left="1890" w:firstLineChars="0" w:firstLine="0"/>
              <w:rPr>
                <w:rFonts w:hint="eastAsia"/>
                <w:szCs w:val="21"/>
              </w:rPr>
            </w:pPr>
            <w:r w:rsidRPr="00BC26F0">
              <w:rPr>
                <w:rFonts w:hint="eastAsia"/>
                <w:szCs w:val="21"/>
              </w:rPr>
              <w:t>核心特征也类似与词形标注任务的特征</w:t>
            </w:r>
            <w:r>
              <w:rPr>
                <w:rFonts w:hint="eastAsia"/>
                <w:szCs w:val="21"/>
              </w:rPr>
              <w:t>；例如</w:t>
            </w:r>
            <w:r w:rsidRPr="00BC26F0">
              <w:rPr>
                <w:rFonts w:hint="eastAsia"/>
                <w:szCs w:val="21"/>
              </w:rPr>
              <w:t>焦点单词周围每侧大小为</w:t>
            </w:r>
            <w:r w:rsidRPr="00BC26F0">
              <w:rPr>
                <w:rFonts w:hint="eastAsia"/>
                <w:szCs w:val="21"/>
              </w:rPr>
              <w:t>2</w:t>
            </w:r>
            <w:r w:rsidRPr="00BC26F0">
              <w:rPr>
                <w:rFonts w:hint="eastAsia"/>
                <w:szCs w:val="21"/>
              </w:rPr>
              <w:t>窗口中的单词</w:t>
            </w:r>
            <w:r>
              <w:rPr>
                <w:rFonts w:hint="eastAsia"/>
                <w:szCs w:val="21"/>
              </w:rPr>
              <w:t>；</w:t>
            </w:r>
            <w:r w:rsidRPr="00BC26F0">
              <w:rPr>
                <w:rFonts w:hint="eastAsia"/>
                <w:szCs w:val="21"/>
              </w:rPr>
              <w:t>单词共现</w:t>
            </w:r>
            <w:r>
              <w:rPr>
                <w:rFonts w:hint="eastAsia"/>
                <w:szCs w:val="21"/>
              </w:rPr>
              <w:t>度</w:t>
            </w:r>
            <w:r w:rsidR="0005468B">
              <w:rPr>
                <w:rFonts w:hint="eastAsia"/>
                <w:szCs w:val="21"/>
              </w:rPr>
              <w:t>等。</w:t>
            </w:r>
          </w:p>
        </w:tc>
      </w:tr>
      <w:tr w:rsidR="00F74CB2" w14:paraId="2FC59A3E" w14:textId="77777777" w:rsidTr="00060378">
        <w:trPr>
          <w:trHeight w:val="70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8378FE" w14:textId="73134DB0" w:rsidR="00F74CB2" w:rsidRPr="00CD1AA2" w:rsidRDefault="00061760" w:rsidP="001576C1">
            <w:pPr>
              <w:spacing w:line="288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、</w:t>
            </w:r>
            <w:r w:rsidR="008B572C" w:rsidRPr="008B572C">
              <w:rPr>
                <w:rFonts w:hint="eastAsia"/>
                <w:szCs w:val="21"/>
              </w:rPr>
              <w:t>数据结构算法复习</w:t>
            </w:r>
          </w:p>
        </w:tc>
      </w:tr>
      <w:tr w:rsidR="00061760" w14:paraId="2ADCAB50" w14:textId="77777777" w:rsidTr="00060378">
        <w:trPr>
          <w:trHeight w:val="70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32A298A3" w14:textId="22C67132" w:rsidR="00060378" w:rsidRDefault="008B572C" w:rsidP="008B572C">
            <w:pPr>
              <w:spacing w:line="288" w:lineRule="auto"/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本周主要对动态规划类问题进行学习：</w:t>
            </w:r>
          </w:p>
          <w:p w14:paraId="2D2B39AA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>
              <w:rPr>
                <w:szCs w:val="21"/>
              </w:rPr>
              <w:t>问题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</w:p>
          <w:p w14:paraId="56B421E5" w14:textId="6E4FF1BE" w:rsidR="008B572C" w:rsidRDefault="001427A5" w:rsidP="001427A5">
            <w:pPr>
              <w:spacing w:line="288" w:lineRule="auto"/>
              <w:ind w:firstLineChars="400" w:firstLine="840"/>
              <w:rPr>
                <w:szCs w:val="21"/>
              </w:rPr>
            </w:pPr>
            <w:r w:rsidRPr="001427A5">
              <w:rPr>
                <w:rFonts w:hint="eastAsia"/>
                <w:szCs w:val="21"/>
              </w:rPr>
              <w:t>给出一根钢条长度及切割后每段价值，求最优切割方法（切割后总价值最大）</w:t>
            </w:r>
          </w:p>
          <w:p w14:paraId="0BF9EEB4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>
              <w:rPr>
                <w:szCs w:val="21"/>
              </w:rPr>
              <w:t>解决思路</w:t>
            </w:r>
            <w:r>
              <w:rPr>
                <w:rFonts w:hint="eastAsia"/>
                <w:szCs w:val="21"/>
              </w:rPr>
              <w:t>：</w:t>
            </w:r>
          </w:p>
          <w:p w14:paraId="3638E063" w14:textId="77777777" w:rsidR="001427A5" w:rsidRPr="001427A5" w:rsidRDefault="001427A5" w:rsidP="001427A5">
            <w:pPr>
              <w:pStyle w:val="a4"/>
              <w:numPr>
                <w:ilvl w:val="0"/>
                <w:numId w:val="22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1427A5">
              <w:rPr>
                <w:rFonts w:hint="eastAsia"/>
                <w:szCs w:val="21"/>
              </w:rPr>
              <w:t>带备忘录自顶向下法</w:t>
            </w:r>
          </w:p>
          <w:p w14:paraId="467CC6F5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 w:rsidRPr="001427A5">
              <w:rPr>
                <w:rFonts w:hint="eastAsia"/>
                <w:szCs w:val="21"/>
              </w:rPr>
              <w:tab/>
            </w:r>
            <w:r w:rsidRPr="001427A5">
              <w:rPr>
                <w:rFonts w:hint="eastAsia"/>
                <w:szCs w:val="21"/>
              </w:rPr>
              <w:t>递归求解，对每一段是否切割都判断</w:t>
            </w:r>
            <w:r w:rsidRPr="001427A5">
              <w:rPr>
                <w:rFonts w:hint="eastAsia"/>
                <w:szCs w:val="21"/>
              </w:rPr>
              <w:t>q=max(q,p[i]+CUT(p,n-i)),q</w:t>
            </w:r>
            <w:r w:rsidRPr="001427A5">
              <w:rPr>
                <w:rFonts w:hint="eastAsia"/>
                <w:szCs w:val="21"/>
              </w:rPr>
              <w:t>为当前总价值，</w:t>
            </w:r>
            <w:r w:rsidRPr="001427A5">
              <w:rPr>
                <w:rFonts w:hint="eastAsia"/>
                <w:szCs w:val="21"/>
              </w:rPr>
              <w:t>p</w:t>
            </w:r>
            <w:r w:rsidRPr="001427A5">
              <w:rPr>
                <w:rFonts w:hint="eastAsia"/>
                <w:szCs w:val="21"/>
              </w:rPr>
              <w:t>为价值列表，</w:t>
            </w:r>
            <w:r w:rsidRPr="001427A5">
              <w:rPr>
                <w:rFonts w:hint="eastAsia"/>
                <w:szCs w:val="21"/>
              </w:rPr>
              <w:t>n</w:t>
            </w:r>
            <w:r w:rsidRPr="001427A5">
              <w:rPr>
                <w:rFonts w:hint="eastAsia"/>
                <w:szCs w:val="21"/>
              </w:rPr>
              <w:t>为钢条长度。但在求解的过程中记录已求解的子问题（</w:t>
            </w:r>
            <w:r w:rsidRPr="001427A5">
              <w:rPr>
                <w:rFonts w:hint="eastAsia"/>
                <w:szCs w:val="21"/>
              </w:rPr>
              <w:t>CUT</w:t>
            </w:r>
            <w:r w:rsidRPr="001427A5">
              <w:rPr>
                <w:rFonts w:hint="eastAsia"/>
                <w:szCs w:val="21"/>
              </w:rPr>
              <w:t>函数进入时先判断是否已有当前问题最优解，有则查表返回，没有则求解，返回之前将求解结果记录。）</w:t>
            </w:r>
          </w:p>
          <w:p w14:paraId="70D4B423" w14:textId="77777777" w:rsidR="001427A5" w:rsidRPr="001427A5" w:rsidRDefault="001427A5" w:rsidP="001427A5">
            <w:pPr>
              <w:pStyle w:val="a4"/>
              <w:numPr>
                <w:ilvl w:val="0"/>
                <w:numId w:val="22"/>
              </w:numPr>
              <w:spacing w:line="288" w:lineRule="auto"/>
              <w:ind w:firstLineChars="0"/>
              <w:rPr>
                <w:rFonts w:hint="eastAsia"/>
                <w:szCs w:val="21"/>
              </w:rPr>
            </w:pPr>
            <w:r w:rsidRPr="001427A5">
              <w:rPr>
                <w:rFonts w:hint="eastAsia"/>
                <w:szCs w:val="21"/>
              </w:rPr>
              <w:t>自底向上法</w:t>
            </w:r>
          </w:p>
          <w:p w14:paraId="1D19E1C9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 w:rsidRPr="001427A5">
              <w:rPr>
                <w:rFonts w:hint="eastAsia"/>
                <w:szCs w:val="21"/>
              </w:rPr>
              <w:tab/>
            </w:r>
            <w:r w:rsidRPr="001427A5">
              <w:rPr>
                <w:rFonts w:hint="eastAsia"/>
                <w:szCs w:val="21"/>
              </w:rPr>
              <w:t>从长度为</w:t>
            </w:r>
            <w:r w:rsidRPr="001427A5">
              <w:rPr>
                <w:rFonts w:hint="eastAsia"/>
                <w:szCs w:val="21"/>
              </w:rPr>
              <w:t>1</w:t>
            </w:r>
            <w:r w:rsidRPr="001427A5">
              <w:rPr>
                <w:rFonts w:hint="eastAsia"/>
                <w:szCs w:val="21"/>
              </w:rPr>
              <w:t>的钢条一直求到长度为</w:t>
            </w:r>
            <w:r w:rsidRPr="001427A5">
              <w:rPr>
                <w:rFonts w:hint="eastAsia"/>
                <w:szCs w:val="21"/>
              </w:rPr>
              <w:t>n,</w:t>
            </w:r>
            <w:r w:rsidRPr="001427A5">
              <w:rPr>
                <w:rFonts w:hint="eastAsia"/>
                <w:szCs w:val="21"/>
              </w:rPr>
              <w:t>求解过程中记录每个长度钢条的最优解。</w:t>
            </w:r>
          </w:p>
          <w:p w14:paraId="49109F3C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>
              <w:rPr>
                <w:szCs w:val="21"/>
              </w:rPr>
              <w:t>问题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</w:p>
          <w:p w14:paraId="1588611A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 w:rsidRPr="001427A5">
              <w:rPr>
                <w:rFonts w:hint="eastAsia"/>
                <w:szCs w:val="21"/>
              </w:rPr>
              <w:t>矩阵链乘，根据结合率求最优的计算顺序。以</w:t>
            </w:r>
            <w:r w:rsidRPr="001427A5">
              <w:rPr>
                <w:rFonts w:hint="eastAsia"/>
                <w:szCs w:val="21"/>
              </w:rPr>
              <w:t>10x100,100x5,5x50</w:t>
            </w:r>
            <w:r w:rsidRPr="001427A5">
              <w:rPr>
                <w:rFonts w:hint="eastAsia"/>
                <w:szCs w:val="21"/>
              </w:rPr>
              <w:t>的三个矩阵为例，应该先求</w:t>
            </w:r>
            <w:r w:rsidRPr="001427A5">
              <w:rPr>
                <w:rFonts w:hint="eastAsia"/>
                <w:szCs w:val="21"/>
              </w:rPr>
              <w:t>10x100x5,</w:t>
            </w:r>
            <w:r w:rsidRPr="001427A5">
              <w:rPr>
                <w:rFonts w:hint="eastAsia"/>
                <w:szCs w:val="21"/>
              </w:rPr>
              <w:t>再求</w:t>
            </w:r>
            <w:r w:rsidRPr="001427A5">
              <w:rPr>
                <w:rFonts w:hint="eastAsia"/>
                <w:szCs w:val="21"/>
              </w:rPr>
              <w:t>10x5x50</w:t>
            </w:r>
            <w:r w:rsidRPr="001427A5">
              <w:rPr>
                <w:rFonts w:hint="eastAsia"/>
                <w:szCs w:val="21"/>
              </w:rPr>
              <w:t>，共</w:t>
            </w:r>
            <w:r w:rsidRPr="001427A5">
              <w:rPr>
                <w:rFonts w:hint="eastAsia"/>
                <w:szCs w:val="21"/>
              </w:rPr>
              <w:t>7500</w:t>
            </w:r>
            <w:r w:rsidRPr="001427A5">
              <w:rPr>
                <w:rFonts w:hint="eastAsia"/>
                <w:szCs w:val="21"/>
              </w:rPr>
              <w:t>次乘法</w:t>
            </w:r>
            <w:r w:rsidRPr="001427A5">
              <w:rPr>
                <w:rFonts w:hint="eastAsia"/>
                <w:szCs w:val="21"/>
              </w:rPr>
              <w:t>;</w:t>
            </w:r>
            <w:r w:rsidRPr="001427A5">
              <w:rPr>
                <w:rFonts w:hint="eastAsia"/>
                <w:szCs w:val="21"/>
              </w:rPr>
              <w:t>否则</w:t>
            </w:r>
            <w:r w:rsidRPr="001427A5">
              <w:rPr>
                <w:rFonts w:hint="eastAsia"/>
                <w:szCs w:val="21"/>
              </w:rPr>
              <w:t>100x5x50+10x100x50=75000;</w:t>
            </w:r>
            <w:r w:rsidRPr="001427A5">
              <w:rPr>
                <w:rFonts w:hint="eastAsia"/>
                <w:szCs w:val="21"/>
              </w:rPr>
              <w:t>计算量差了</w:t>
            </w:r>
            <w:r w:rsidRPr="001427A5">
              <w:rPr>
                <w:rFonts w:hint="eastAsia"/>
                <w:szCs w:val="21"/>
              </w:rPr>
              <w:t>10</w:t>
            </w:r>
            <w:r w:rsidRPr="001427A5">
              <w:rPr>
                <w:rFonts w:hint="eastAsia"/>
                <w:szCs w:val="21"/>
              </w:rPr>
              <w:t>倍；</w:t>
            </w:r>
          </w:p>
          <w:p w14:paraId="273AB8C0" w14:textId="77777777" w:rsid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>
              <w:rPr>
                <w:szCs w:val="21"/>
              </w:rPr>
              <w:t>解决思路</w:t>
            </w:r>
            <w:r>
              <w:rPr>
                <w:rFonts w:hint="eastAsia"/>
                <w:szCs w:val="21"/>
              </w:rPr>
              <w:t>：</w:t>
            </w:r>
          </w:p>
          <w:p w14:paraId="430538A3" w14:textId="77777777" w:rsidR="001427A5" w:rsidRPr="001427A5" w:rsidRDefault="001427A5" w:rsidP="001427A5">
            <w:pPr>
              <w:spacing w:line="288" w:lineRule="auto"/>
              <w:ind w:firstLine="480"/>
              <w:rPr>
                <w:rFonts w:hint="eastAsia"/>
                <w:szCs w:val="21"/>
              </w:rPr>
            </w:pPr>
            <w:r w:rsidRPr="001427A5">
              <w:rPr>
                <w:rFonts w:hint="eastAsia"/>
                <w:szCs w:val="21"/>
              </w:rPr>
              <w:t>使用动态规划，矩阵</w:t>
            </w:r>
            <w:r w:rsidRPr="001427A5">
              <w:rPr>
                <w:rFonts w:hint="eastAsia"/>
                <w:szCs w:val="21"/>
              </w:rPr>
              <w:t>Ai</w:t>
            </w:r>
            <w:r w:rsidRPr="001427A5">
              <w:rPr>
                <w:rFonts w:hint="eastAsia"/>
                <w:szCs w:val="21"/>
              </w:rPr>
              <w:t>的规模为</w:t>
            </w:r>
            <w:r w:rsidRPr="001427A5">
              <w:rPr>
                <w:rFonts w:hint="eastAsia"/>
                <w:szCs w:val="21"/>
              </w:rPr>
              <w:t>p(i-1)xp(i),m[i,j]</w:t>
            </w:r>
            <w:r w:rsidRPr="001427A5">
              <w:rPr>
                <w:rFonts w:hint="eastAsia"/>
                <w:szCs w:val="21"/>
              </w:rPr>
              <w:t>记录</w:t>
            </w:r>
            <w:r w:rsidRPr="001427A5">
              <w:rPr>
                <w:rFonts w:hint="eastAsia"/>
                <w:szCs w:val="21"/>
              </w:rPr>
              <w:t>Ai...Ak...Aj</w:t>
            </w:r>
          </w:p>
          <w:p w14:paraId="3A5AAF3D" w14:textId="77777777" w:rsidR="001427A5" w:rsidRPr="001427A5" w:rsidRDefault="001427A5" w:rsidP="001427A5">
            <w:pPr>
              <w:spacing w:line="288" w:lineRule="auto"/>
              <w:ind w:firstLine="480"/>
              <w:rPr>
                <w:rFonts w:hint="eastAsia"/>
                <w:szCs w:val="21"/>
              </w:rPr>
            </w:pPr>
            <w:r w:rsidRPr="001427A5">
              <w:rPr>
                <w:rFonts w:hint="eastAsia"/>
                <w:szCs w:val="21"/>
              </w:rPr>
              <w:t>链乘法运算的次数；将原问题变为更小规模的子问题求解，</w:t>
            </w:r>
          </w:p>
          <w:p w14:paraId="440191D3" w14:textId="77777777" w:rsidR="001427A5" w:rsidRPr="001427A5" w:rsidRDefault="001427A5" w:rsidP="001427A5">
            <w:pPr>
              <w:spacing w:line="288" w:lineRule="auto"/>
              <w:ind w:firstLine="480"/>
              <w:rPr>
                <w:szCs w:val="21"/>
              </w:rPr>
            </w:pPr>
            <w:r w:rsidRPr="001427A5">
              <w:rPr>
                <w:szCs w:val="21"/>
              </w:rPr>
              <w:t>m[i,j]=min(k=i+1 to  j-1){m[i,k]+m[k+1,j]+p(i-1)p(k)p(j)}</w:t>
            </w:r>
          </w:p>
          <w:p w14:paraId="689157A8" w14:textId="0B441D41" w:rsidR="001427A5" w:rsidRPr="001427A5" w:rsidRDefault="001427A5" w:rsidP="001427A5">
            <w:pPr>
              <w:spacing w:line="288" w:lineRule="auto"/>
              <w:ind w:leftChars="200" w:left="420"/>
              <w:rPr>
                <w:rFonts w:hint="eastAsia"/>
                <w:szCs w:val="21"/>
              </w:rPr>
            </w:pPr>
            <w:r w:rsidRPr="001427A5">
              <w:rPr>
                <w:rFonts w:hint="eastAsia"/>
                <w:szCs w:val="21"/>
              </w:rPr>
              <w:t>采用自底向上的求解方法，依次将长度为</w:t>
            </w:r>
            <w:r w:rsidRPr="001427A5">
              <w:rPr>
                <w:rFonts w:hint="eastAsia"/>
                <w:szCs w:val="21"/>
              </w:rPr>
              <w:t>2,3,n</w:t>
            </w:r>
            <w:r w:rsidRPr="001427A5">
              <w:rPr>
                <w:rFonts w:hint="eastAsia"/>
                <w:szCs w:val="21"/>
              </w:rPr>
              <w:t>的所有矩阵链的乘法次数求出来，并记录划分位置（使得</w:t>
            </w:r>
            <w:r w:rsidRPr="001427A5">
              <w:rPr>
                <w:rFonts w:hint="eastAsia"/>
                <w:szCs w:val="21"/>
              </w:rPr>
              <w:t>m[i,j]</w:t>
            </w:r>
            <w:r w:rsidRPr="001427A5">
              <w:rPr>
                <w:rFonts w:hint="eastAsia"/>
                <w:szCs w:val="21"/>
              </w:rPr>
              <w:t>最小的</w:t>
            </w:r>
            <w:r w:rsidRPr="001427A5">
              <w:rPr>
                <w:rFonts w:hint="eastAsia"/>
                <w:szCs w:val="21"/>
              </w:rPr>
              <w:t>k</w:t>
            </w:r>
            <w:r w:rsidRPr="001427A5">
              <w:rPr>
                <w:rFonts w:hint="eastAsia"/>
                <w:szCs w:val="21"/>
              </w:rPr>
              <w:t>）。</w:t>
            </w:r>
          </w:p>
        </w:tc>
      </w:tr>
      <w:tr w:rsidR="005769AF" w14:paraId="4E404A12" w14:textId="77777777" w:rsidTr="00901A3A">
        <w:trPr>
          <w:trHeight w:val="1767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6617E" w14:textId="679A3DA7" w:rsidR="005769AF" w:rsidRPr="00856F84" w:rsidRDefault="00856F84" w:rsidP="00856F84">
            <w:pPr>
              <w:spacing w:line="288" w:lineRule="auto"/>
              <w:jc w:val="center"/>
              <w:rPr>
                <w:b/>
                <w:szCs w:val="21"/>
              </w:rPr>
            </w:pPr>
            <w:r w:rsidRPr="00856F84">
              <w:rPr>
                <w:rFonts w:hint="eastAsia"/>
                <w:b/>
                <w:szCs w:val="21"/>
              </w:rPr>
              <w:t>下周工作主要安排</w:t>
            </w:r>
          </w:p>
          <w:p w14:paraId="50444F12" w14:textId="7D7CA574" w:rsidR="00373E02" w:rsidRDefault="00901A3A" w:rsidP="00856F84">
            <w:pPr>
              <w:pStyle w:val="a4"/>
              <w:numPr>
                <w:ilvl w:val="0"/>
                <w:numId w:val="10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对深度学习在</w:t>
            </w:r>
            <w:r>
              <w:rPr>
                <w:rFonts w:hint="eastAsia"/>
                <w:szCs w:val="21"/>
              </w:rPr>
              <w:t>NLP</w:t>
            </w:r>
            <w:r>
              <w:rPr>
                <w:rFonts w:hint="eastAsia"/>
                <w:szCs w:val="21"/>
              </w:rPr>
              <w:t>方面的具体应用案例如具有哪些语言模型、</w:t>
            </w:r>
            <w:r>
              <w:rPr>
                <w:rFonts w:hint="eastAsia"/>
                <w:szCs w:val="21"/>
              </w:rPr>
              <w:t>word</w:t>
            </w:r>
            <w:r>
              <w:rPr>
                <w:szCs w:val="21"/>
              </w:rPr>
              <w:t>Embedding</w:t>
            </w:r>
            <w:r>
              <w:rPr>
                <w:szCs w:val="21"/>
              </w:rPr>
              <w:t>等进行学习</w:t>
            </w:r>
            <w:r>
              <w:rPr>
                <w:rFonts w:hint="eastAsia"/>
                <w:szCs w:val="21"/>
              </w:rPr>
              <w:t>；</w:t>
            </w:r>
            <w:bookmarkStart w:id="1" w:name="_GoBack"/>
            <w:bookmarkEnd w:id="1"/>
          </w:p>
          <w:p w14:paraId="05A60CA8" w14:textId="1007EC2B" w:rsidR="005769AF" w:rsidRPr="00DD1A82" w:rsidRDefault="00901A3A" w:rsidP="00BE1620">
            <w:pPr>
              <w:pStyle w:val="a4"/>
              <w:numPr>
                <w:ilvl w:val="0"/>
                <w:numId w:val="10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szCs w:val="21"/>
              </w:rPr>
              <w:t>继续学习一些其他的数据结构</w:t>
            </w:r>
            <w:r>
              <w:rPr>
                <w:rFonts w:hint="eastAsia"/>
                <w:szCs w:val="21"/>
              </w:rPr>
              <w:t>；</w:t>
            </w:r>
          </w:p>
        </w:tc>
      </w:tr>
    </w:tbl>
    <w:p w14:paraId="51BCD392" w14:textId="5ADEDA40" w:rsidR="002C6FB6" w:rsidRPr="00AB2E0E" w:rsidRDefault="002C6FB6" w:rsidP="00922517">
      <w:pPr>
        <w:spacing w:line="288" w:lineRule="auto"/>
        <w:jc w:val="both"/>
      </w:pPr>
    </w:p>
    <w:sectPr w:rsidR="002C6FB6" w:rsidRPr="00AB2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FE1F" w14:textId="77777777" w:rsidR="009027F0" w:rsidRDefault="009027F0" w:rsidP="004D612E">
      <w:r>
        <w:separator/>
      </w:r>
    </w:p>
  </w:endnote>
  <w:endnote w:type="continuationSeparator" w:id="0">
    <w:p w14:paraId="56A7640D" w14:textId="77777777" w:rsidR="009027F0" w:rsidRDefault="009027F0" w:rsidP="004D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6" w:usb3="00000000" w:csb0="001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08F0" w14:textId="77777777" w:rsidR="009027F0" w:rsidRDefault="009027F0" w:rsidP="004D612E">
      <w:r>
        <w:separator/>
      </w:r>
    </w:p>
  </w:footnote>
  <w:footnote w:type="continuationSeparator" w:id="0">
    <w:p w14:paraId="0AFECAAF" w14:textId="77777777" w:rsidR="009027F0" w:rsidRDefault="009027F0" w:rsidP="004D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34"/>
    <w:multiLevelType w:val="hybridMultilevel"/>
    <w:tmpl w:val="7A6018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A732E5"/>
    <w:multiLevelType w:val="hybridMultilevel"/>
    <w:tmpl w:val="0AEC81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30481"/>
    <w:multiLevelType w:val="hybridMultilevel"/>
    <w:tmpl w:val="F2FC4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3771E8"/>
    <w:multiLevelType w:val="hybridMultilevel"/>
    <w:tmpl w:val="14849302"/>
    <w:lvl w:ilvl="0" w:tplc="2AFA3BEA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47706D"/>
    <w:multiLevelType w:val="hybridMultilevel"/>
    <w:tmpl w:val="B1745A9E"/>
    <w:lvl w:ilvl="0" w:tplc="2AFA3BEA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CB847DF"/>
    <w:multiLevelType w:val="hybridMultilevel"/>
    <w:tmpl w:val="F37EAB28"/>
    <w:lvl w:ilvl="0" w:tplc="6E9600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253F48"/>
    <w:multiLevelType w:val="hybridMultilevel"/>
    <w:tmpl w:val="E8BE7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97717"/>
    <w:multiLevelType w:val="hybridMultilevel"/>
    <w:tmpl w:val="9B4AF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1F66B4"/>
    <w:multiLevelType w:val="hybridMultilevel"/>
    <w:tmpl w:val="9F144C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520A78"/>
    <w:multiLevelType w:val="hybridMultilevel"/>
    <w:tmpl w:val="9426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D72F22"/>
    <w:multiLevelType w:val="hybridMultilevel"/>
    <w:tmpl w:val="BF641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F85E7F"/>
    <w:multiLevelType w:val="hybridMultilevel"/>
    <w:tmpl w:val="E84C4478"/>
    <w:lvl w:ilvl="0" w:tplc="C64C0986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04E38"/>
    <w:multiLevelType w:val="hybridMultilevel"/>
    <w:tmpl w:val="03EA975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C0D4E97"/>
    <w:multiLevelType w:val="hybridMultilevel"/>
    <w:tmpl w:val="6DE202A8"/>
    <w:lvl w:ilvl="0" w:tplc="31341D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062CCE"/>
    <w:multiLevelType w:val="hybridMultilevel"/>
    <w:tmpl w:val="DE38965A"/>
    <w:lvl w:ilvl="0" w:tplc="4984A796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D400E4"/>
    <w:multiLevelType w:val="hybridMultilevel"/>
    <w:tmpl w:val="D2BE77D2"/>
    <w:lvl w:ilvl="0" w:tplc="04090011">
      <w:start w:val="1"/>
      <w:numFmt w:val="decimal"/>
      <w:lvlText w:val="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712E4BCC"/>
    <w:multiLevelType w:val="multilevel"/>
    <w:tmpl w:val="3E0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0F45DC"/>
    <w:multiLevelType w:val="hybridMultilevel"/>
    <w:tmpl w:val="510C9086"/>
    <w:lvl w:ilvl="0" w:tplc="6E9600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24FCF"/>
    <w:multiLevelType w:val="hybridMultilevel"/>
    <w:tmpl w:val="DE9CA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F21990"/>
    <w:multiLevelType w:val="hybridMultilevel"/>
    <w:tmpl w:val="9C0CD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26242A"/>
    <w:multiLevelType w:val="hybridMultilevel"/>
    <w:tmpl w:val="4F947206"/>
    <w:lvl w:ilvl="0" w:tplc="FFDAD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953F98"/>
    <w:multiLevelType w:val="hybridMultilevel"/>
    <w:tmpl w:val="D5A6F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16"/>
  </w:num>
  <w:num w:numId="9">
    <w:abstractNumId w:val="17"/>
  </w:num>
  <w:num w:numId="10">
    <w:abstractNumId w:val="5"/>
  </w:num>
  <w:num w:numId="11">
    <w:abstractNumId w:val="14"/>
  </w:num>
  <w:num w:numId="12">
    <w:abstractNumId w:val="21"/>
  </w:num>
  <w:num w:numId="13">
    <w:abstractNumId w:val="9"/>
  </w:num>
  <w:num w:numId="14">
    <w:abstractNumId w:val="2"/>
  </w:num>
  <w:num w:numId="15">
    <w:abstractNumId w:val="6"/>
  </w:num>
  <w:num w:numId="16">
    <w:abstractNumId w:val="19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8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DF"/>
    <w:rsid w:val="000105F5"/>
    <w:rsid w:val="00016BF9"/>
    <w:rsid w:val="000205D4"/>
    <w:rsid w:val="00023AEE"/>
    <w:rsid w:val="000250E1"/>
    <w:rsid w:val="00027A9D"/>
    <w:rsid w:val="000323A5"/>
    <w:rsid w:val="00035AAA"/>
    <w:rsid w:val="000400CC"/>
    <w:rsid w:val="00043927"/>
    <w:rsid w:val="000463B5"/>
    <w:rsid w:val="0005468B"/>
    <w:rsid w:val="000564CB"/>
    <w:rsid w:val="00060378"/>
    <w:rsid w:val="00061760"/>
    <w:rsid w:val="000800DF"/>
    <w:rsid w:val="000832CB"/>
    <w:rsid w:val="00086631"/>
    <w:rsid w:val="000950A0"/>
    <w:rsid w:val="000A0DB3"/>
    <w:rsid w:val="000A0F82"/>
    <w:rsid w:val="000A63FF"/>
    <w:rsid w:val="000B0E79"/>
    <w:rsid w:val="000B2CFD"/>
    <w:rsid w:val="000C78B9"/>
    <w:rsid w:val="000D54C5"/>
    <w:rsid w:val="000F56B2"/>
    <w:rsid w:val="000F70AB"/>
    <w:rsid w:val="001032EA"/>
    <w:rsid w:val="001034A7"/>
    <w:rsid w:val="00117552"/>
    <w:rsid w:val="001262DF"/>
    <w:rsid w:val="00130E59"/>
    <w:rsid w:val="00133A4E"/>
    <w:rsid w:val="00136F85"/>
    <w:rsid w:val="001427A5"/>
    <w:rsid w:val="00143B1B"/>
    <w:rsid w:val="00145303"/>
    <w:rsid w:val="00153FD9"/>
    <w:rsid w:val="001576C1"/>
    <w:rsid w:val="00163505"/>
    <w:rsid w:val="0016725A"/>
    <w:rsid w:val="0017055C"/>
    <w:rsid w:val="0017488A"/>
    <w:rsid w:val="00181EAA"/>
    <w:rsid w:val="0018476A"/>
    <w:rsid w:val="00184A06"/>
    <w:rsid w:val="00186402"/>
    <w:rsid w:val="001872FD"/>
    <w:rsid w:val="00194E60"/>
    <w:rsid w:val="001A7709"/>
    <w:rsid w:val="001B5341"/>
    <w:rsid w:val="001D3D2F"/>
    <w:rsid w:val="001D56AD"/>
    <w:rsid w:val="001E25B0"/>
    <w:rsid w:val="001E417A"/>
    <w:rsid w:val="001E7CB4"/>
    <w:rsid w:val="001F141B"/>
    <w:rsid w:val="001F1D1E"/>
    <w:rsid w:val="001F658D"/>
    <w:rsid w:val="0020665D"/>
    <w:rsid w:val="00207DED"/>
    <w:rsid w:val="0021071D"/>
    <w:rsid w:val="00211E77"/>
    <w:rsid w:val="00215B10"/>
    <w:rsid w:val="00217877"/>
    <w:rsid w:val="00217C4C"/>
    <w:rsid w:val="00217D5E"/>
    <w:rsid w:val="00224FF0"/>
    <w:rsid w:val="0022738D"/>
    <w:rsid w:val="00230EFE"/>
    <w:rsid w:val="00231EC0"/>
    <w:rsid w:val="002433CB"/>
    <w:rsid w:val="00255677"/>
    <w:rsid w:val="002641C9"/>
    <w:rsid w:val="002714BB"/>
    <w:rsid w:val="00276994"/>
    <w:rsid w:val="00277C77"/>
    <w:rsid w:val="00281981"/>
    <w:rsid w:val="0028415A"/>
    <w:rsid w:val="002B7754"/>
    <w:rsid w:val="002C6FB6"/>
    <w:rsid w:val="002D1B53"/>
    <w:rsid w:val="002E161E"/>
    <w:rsid w:val="002E4B6A"/>
    <w:rsid w:val="00302C02"/>
    <w:rsid w:val="00305BB0"/>
    <w:rsid w:val="0030650F"/>
    <w:rsid w:val="0031164B"/>
    <w:rsid w:val="0031204A"/>
    <w:rsid w:val="00324515"/>
    <w:rsid w:val="00326773"/>
    <w:rsid w:val="003278C5"/>
    <w:rsid w:val="00350FA5"/>
    <w:rsid w:val="00363A46"/>
    <w:rsid w:val="00373E02"/>
    <w:rsid w:val="003831FB"/>
    <w:rsid w:val="00386EEB"/>
    <w:rsid w:val="003907E2"/>
    <w:rsid w:val="00395ED5"/>
    <w:rsid w:val="00396A6D"/>
    <w:rsid w:val="003A5F7B"/>
    <w:rsid w:val="003D3220"/>
    <w:rsid w:val="003D7203"/>
    <w:rsid w:val="003D76CD"/>
    <w:rsid w:val="003E076F"/>
    <w:rsid w:val="003E6DE6"/>
    <w:rsid w:val="003E7E37"/>
    <w:rsid w:val="00404F5E"/>
    <w:rsid w:val="0041347B"/>
    <w:rsid w:val="0041538D"/>
    <w:rsid w:val="004209DD"/>
    <w:rsid w:val="004270BE"/>
    <w:rsid w:val="00432678"/>
    <w:rsid w:val="0044124F"/>
    <w:rsid w:val="004418FA"/>
    <w:rsid w:val="00441A89"/>
    <w:rsid w:val="00442777"/>
    <w:rsid w:val="00447C33"/>
    <w:rsid w:val="0046376B"/>
    <w:rsid w:val="00467DB7"/>
    <w:rsid w:val="00472810"/>
    <w:rsid w:val="00474134"/>
    <w:rsid w:val="00487DD3"/>
    <w:rsid w:val="00496318"/>
    <w:rsid w:val="004977E9"/>
    <w:rsid w:val="004A23BE"/>
    <w:rsid w:val="004A679B"/>
    <w:rsid w:val="004B070E"/>
    <w:rsid w:val="004B7D00"/>
    <w:rsid w:val="004D12E7"/>
    <w:rsid w:val="004D22C8"/>
    <w:rsid w:val="004D612E"/>
    <w:rsid w:val="004F11A2"/>
    <w:rsid w:val="004F778F"/>
    <w:rsid w:val="00522728"/>
    <w:rsid w:val="00527DE0"/>
    <w:rsid w:val="00537B1E"/>
    <w:rsid w:val="00540F10"/>
    <w:rsid w:val="005413E4"/>
    <w:rsid w:val="005424C9"/>
    <w:rsid w:val="00551900"/>
    <w:rsid w:val="00555B41"/>
    <w:rsid w:val="00556656"/>
    <w:rsid w:val="00565D32"/>
    <w:rsid w:val="00570A16"/>
    <w:rsid w:val="00572FE5"/>
    <w:rsid w:val="005769AF"/>
    <w:rsid w:val="005859B1"/>
    <w:rsid w:val="005A2C96"/>
    <w:rsid w:val="005A4D86"/>
    <w:rsid w:val="005B5BDD"/>
    <w:rsid w:val="005B6CB5"/>
    <w:rsid w:val="005D1716"/>
    <w:rsid w:val="005D1A52"/>
    <w:rsid w:val="005D20BD"/>
    <w:rsid w:val="005E195F"/>
    <w:rsid w:val="005E571C"/>
    <w:rsid w:val="005E7F76"/>
    <w:rsid w:val="005F3D92"/>
    <w:rsid w:val="005F478A"/>
    <w:rsid w:val="005F5013"/>
    <w:rsid w:val="00601830"/>
    <w:rsid w:val="006042BC"/>
    <w:rsid w:val="00617C00"/>
    <w:rsid w:val="006423D0"/>
    <w:rsid w:val="006431CB"/>
    <w:rsid w:val="0064529E"/>
    <w:rsid w:val="006472FC"/>
    <w:rsid w:val="0066336A"/>
    <w:rsid w:val="00666A0D"/>
    <w:rsid w:val="00666E28"/>
    <w:rsid w:val="00667421"/>
    <w:rsid w:val="00672D09"/>
    <w:rsid w:val="00676BB0"/>
    <w:rsid w:val="0067793D"/>
    <w:rsid w:val="00696DDF"/>
    <w:rsid w:val="006A0F2C"/>
    <w:rsid w:val="006A262E"/>
    <w:rsid w:val="006A3738"/>
    <w:rsid w:val="006A5200"/>
    <w:rsid w:val="006B1CB4"/>
    <w:rsid w:val="006B253D"/>
    <w:rsid w:val="006C20FC"/>
    <w:rsid w:val="006C3AED"/>
    <w:rsid w:val="006D3F5E"/>
    <w:rsid w:val="006E5889"/>
    <w:rsid w:val="006F53D6"/>
    <w:rsid w:val="0070279A"/>
    <w:rsid w:val="00705878"/>
    <w:rsid w:val="00726979"/>
    <w:rsid w:val="007368F6"/>
    <w:rsid w:val="00737AE8"/>
    <w:rsid w:val="007450E6"/>
    <w:rsid w:val="00751B8C"/>
    <w:rsid w:val="0075650A"/>
    <w:rsid w:val="00760C71"/>
    <w:rsid w:val="00760F79"/>
    <w:rsid w:val="00776F98"/>
    <w:rsid w:val="00777818"/>
    <w:rsid w:val="00782B0F"/>
    <w:rsid w:val="00782D19"/>
    <w:rsid w:val="00783827"/>
    <w:rsid w:val="00783CA1"/>
    <w:rsid w:val="00785254"/>
    <w:rsid w:val="00785B36"/>
    <w:rsid w:val="00791766"/>
    <w:rsid w:val="007920D7"/>
    <w:rsid w:val="007A124F"/>
    <w:rsid w:val="007B198B"/>
    <w:rsid w:val="007D3880"/>
    <w:rsid w:val="007E6EC7"/>
    <w:rsid w:val="007F4003"/>
    <w:rsid w:val="007F4EDF"/>
    <w:rsid w:val="00802A18"/>
    <w:rsid w:val="00804327"/>
    <w:rsid w:val="0080470F"/>
    <w:rsid w:val="008068FD"/>
    <w:rsid w:val="00806D2B"/>
    <w:rsid w:val="00811B92"/>
    <w:rsid w:val="008274AC"/>
    <w:rsid w:val="00832699"/>
    <w:rsid w:val="00832A44"/>
    <w:rsid w:val="008363DE"/>
    <w:rsid w:val="00844D4F"/>
    <w:rsid w:val="00856188"/>
    <w:rsid w:val="00856F84"/>
    <w:rsid w:val="00857C46"/>
    <w:rsid w:val="00874616"/>
    <w:rsid w:val="00880823"/>
    <w:rsid w:val="0088291A"/>
    <w:rsid w:val="00895682"/>
    <w:rsid w:val="008B2168"/>
    <w:rsid w:val="008B3792"/>
    <w:rsid w:val="008B572C"/>
    <w:rsid w:val="008B5968"/>
    <w:rsid w:val="008C1D8A"/>
    <w:rsid w:val="008D1484"/>
    <w:rsid w:val="00900603"/>
    <w:rsid w:val="00900DE4"/>
    <w:rsid w:val="00901A3A"/>
    <w:rsid w:val="009027F0"/>
    <w:rsid w:val="00906725"/>
    <w:rsid w:val="0091535A"/>
    <w:rsid w:val="00922517"/>
    <w:rsid w:val="0093502A"/>
    <w:rsid w:val="0094500D"/>
    <w:rsid w:val="009470C7"/>
    <w:rsid w:val="009644F6"/>
    <w:rsid w:val="00970F30"/>
    <w:rsid w:val="00987397"/>
    <w:rsid w:val="00997A24"/>
    <w:rsid w:val="00997B44"/>
    <w:rsid w:val="009A1CF8"/>
    <w:rsid w:val="009A3C43"/>
    <w:rsid w:val="009B1079"/>
    <w:rsid w:val="009B6239"/>
    <w:rsid w:val="009B6584"/>
    <w:rsid w:val="009C61FF"/>
    <w:rsid w:val="009D30C2"/>
    <w:rsid w:val="009F042B"/>
    <w:rsid w:val="009F7428"/>
    <w:rsid w:val="00A01AF0"/>
    <w:rsid w:val="00A023ED"/>
    <w:rsid w:val="00A03D6E"/>
    <w:rsid w:val="00A14FBF"/>
    <w:rsid w:val="00A205C3"/>
    <w:rsid w:val="00A218E0"/>
    <w:rsid w:val="00A27E04"/>
    <w:rsid w:val="00A37F01"/>
    <w:rsid w:val="00A53792"/>
    <w:rsid w:val="00A548D0"/>
    <w:rsid w:val="00A628E0"/>
    <w:rsid w:val="00A62FBB"/>
    <w:rsid w:val="00A6361E"/>
    <w:rsid w:val="00A7266D"/>
    <w:rsid w:val="00A907E6"/>
    <w:rsid w:val="00A95EDD"/>
    <w:rsid w:val="00A97252"/>
    <w:rsid w:val="00AA3726"/>
    <w:rsid w:val="00AA50F5"/>
    <w:rsid w:val="00AB2E0E"/>
    <w:rsid w:val="00AB31EA"/>
    <w:rsid w:val="00AB3869"/>
    <w:rsid w:val="00AB3B0C"/>
    <w:rsid w:val="00AB6227"/>
    <w:rsid w:val="00AC0813"/>
    <w:rsid w:val="00AC0DE0"/>
    <w:rsid w:val="00AD356B"/>
    <w:rsid w:val="00AE2DC1"/>
    <w:rsid w:val="00AE333B"/>
    <w:rsid w:val="00AE46C0"/>
    <w:rsid w:val="00AF4BBF"/>
    <w:rsid w:val="00AF728C"/>
    <w:rsid w:val="00B1021C"/>
    <w:rsid w:val="00B213FA"/>
    <w:rsid w:val="00B26331"/>
    <w:rsid w:val="00B34CB5"/>
    <w:rsid w:val="00B5228D"/>
    <w:rsid w:val="00B5295A"/>
    <w:rsid w:val="00B537B1"/>
    <w:rsid w:val="00B55FE7"/>
    <w:rsid w:val="00B63F6B"/>
    <w:rsid w:val="00B65454"/>
    <w:rsid w:val="00B662A4"/>
    <w:rsid w:val="00B66C79"/>
    <w:rsid w:val="00B81ADD"/>
    <w:rsid w:val="00B84FA3"/>
    <w:rsid w:val="00B90634"/>
    <w:rsid w:val="00B90DA1"/>
    <w:rsid w:val="00B975DC"/>
    <w:rsid w:val="00BA0A56"/>
    <w:rsid w:val="00BA1C3A"/>
    <w:rsid w:val="00BB358B"/>
    <w:rsid w:val="00BC26F0"/>
    <w:rsid w:val="00BC670B"/>
    <w:rsid w:val="00BD56A9"/>
    <w:rsid w:val="00BE1620"/>
    <w:rsid w:val="00BF037B"/>
    <w:rsid w:val="00BF250D"/>
    <w:rsid w:val="00BF44FD"/>
    <w:rsid w:val="00C029EE"/>
    <w:rsid w:val="00C0397F"/>
    <w:rsid w:val="00C04A3D"/>
    <w:rsid w:val="00C050EB"/>
    <w:rsid w:val="00C10776"/>
    <w:rsid w:val="00C1454D"/>
    <w:rsid w:val="00C16166"/>
    <w:rsid w:val="00C2032D"/>
    <w:rsid w:val="00C25AE6"/>
    <w:rsid w:val="00C26639"/>
    <w:rsid w:val="00C30A2D"/>
    <w:rsid w:val="00C31381"/>
    <w:rsid w:val="00C34B03"/>
    <w:rsid w:val="00C34B2D"/>
    <w:rsid w:val="00C51E96"/>
    <w:rsid w:val="00C528BF"/>
    <w:rsid w:val="00C56359"/>
    <w:rsid w:val="00C64830"/>
    <w:rsid w:val="00C700B5"/>
    <w:rsid w:val="00C72A36"/>
    <w:rsid w:val="00C80FEB"/>
    <w:rsid w:val="00C84140"/>
    <w:rsid w:val="00C90AB2"/>
    <w:rsid w:val="00C9611F"/>
    <w:rsid w:val="00CA0EA7"/>
    <w:rsid w:val="00CA1EEF"/>
    <w:rsid w:val="00CA6EA8"/>
    <w:rsid w:val="00CB26ED"/>
    <w:rsid w:val="00CC5E4F"/>
    <w:rsid w:val="00CD1AA2"/>
    <w:rsid w:val="00CE09BC"/>
    <w:rsid w:val="00CF25B6"/>
    <w:rsid w:val="00CF2F59"/>
    <w:rsid w:val="00CF6FF3"/>
    <w:rsid w:val="00D12930"/>
    <w:rsid w:val="00D26944"/>
    <w:rsid w:val="00D4171C"/>
    <w:rsid w:val="00D41D2D"/>
    <w:rsid w:val="00D44D89"/>
    <w:rsid w:val="00D460C5"/>
    <w:rsid w:val="00D46FA0"/>
    <w:rsid w:val="00D50EEC"/>
    <w:rsid w:val="00D516F4"/>
    <w:rsid w:val="00D638BB"/>
    <w:rsid w:val="00D64FDF"/>
    <w:rsid w:val="00D733F2"/>
    <w:rsid w:val="00D743F0"/>
    <w:rsid w:val="00DA1DDC"/>
    <w:rsid w:val="00DA421D"/>
    <w:rsid w:val="00DC01B1"/>
    <w:rsid w:val="00DC3020"/>
    <w:rsid w:val="00DC381F"/>
    <w:rsid w:val="00DC47D3"/>
    <w:rsid w:val="00DD1A82"/>
    <w:rsid w:val="00DD69F8"/>
    <w:rsid w:val="00DE035E"/>
    <w:rsid w:val="00DE1DE3"/>
    <w:rsid w:val="00DE5AFB"/>
    <w:rsid w:val="00DF4419"/>
    <w:rsid w:val="00E02163"/>
    <w:rsid w:val="00E05465"/>
    <w:rsid w:val="00E1100E"/>
    <w:rsid w:val="00E17B7B"/>
    <w:rsid w:val="00E31ADF"/>
    <w:rsid w:val="00E360A2"/>
    <w:rsid w:val="00E403C0"/>
    <w:rsid w:val="00E4051C"/>
    <w:rsid w:val="00E461CD"/>
    <w:rsid w:val="00E532E0"/>
    <w:rsid w:val="00E55CDE"/>
    <w:rsid w:val="00E6530B"/>
    <w:rsid w:val="00E70F02"/>
    <w:rsid w:val="00E71492"/>
    <w:rsid w:val="00E8115A"/>
    <w:rsid w:val="00E84A72"/>
    <w:rsid w:val="00E870C3"/>
    <w:rsid w:val="00EA3683"/>
    <w:rsid w:val="00EA6B69"/>
    <w:rsid w:val="00EB0135"/>
    <w:rsid w:val="00EB785D"/>
    <w:rsid w:val="00EC38CC"/>
    <w:rsid w:val="00EC3F05"/>
    <w:rsid w:val="00ED18A3"/>
    <w:rsid w:val="00ED4C33"/>
    <w:rsid w:val="00EE6E2B"/>
    <w:rsid w:val="00EF6BCF"/>
    <w:rsid w:val="00F07A2D"/>
    <w:rsid w:val="00F11C36"/>
    <w:rsid w:val="00F27279"/>
    <w:rsid w:val="00F364E5"/>
    <w:rsid w:val="00F50FC6"/>
    <w:rsid w:val="00F52244"/>
    <w:rsid w:val="00F5490B"/>
    <w:rsid w:val="00F55DB6"/>
    <w:rsid w:val="00F61E92"/>
    <w:rsid w:val="00F63738"/>
    <w:rsid w:val="00F6463F"/>
    <w:rsid w:val="00F74CB2"/>
    <w:rsid w:val="00F92345"/>
    <w:rsid w:val="00FA0087"/>
    <w:rsid w:val="00FA7026"/>
    <w:rsid w:val="00FB5C77"/>
    <w:rsid w:val="00FC04EC"/>
    <w:rsid w:val="00FD4140"/>
    <w:rsid w:val="00FD462A"/>
    <w:rsid w:val="00FE17DC"/>
    <w:rsid w:val="00FE3A8F"/>
    <w:rsid w:val="00FE4382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67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DF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4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32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autoRedefine/>
    <w:qFormat/>
    <w:rsid w:val="000832CB"/>
    <w:pPr>
      <w:widowControl w:val="0"/>
      <w:spacing w:beforeLines="50" w:before="50" w:after="0" w:line="288" w:lineRule="auto"/>
      <w:jc w:val="both"/>
      <w:outlineLvl w:val="2"/>
    </w:pPr>
    <w:rPr>
      <w:rFonts w:ascii="Times New Roman" w:eastAsia="宋体" w:hAnsi="Times New Roman" w:cs="Times New Roman"/>
      <w:b w:val="0"/>
      <w:noProof/>
      <w:snapToGrid w:val="0"/>
      <w:kern w:val="44"/>
      <w:sz w:val="28"/>
      <w:szCs w:val="44"/>
    </w:rPr>
  </w:style>
  <w:style w:type="paragraph" w:styleId="4">
    <w:name w:val="heading 4"/>
    <w:basedOn w:val="a"/>
    <w:next w:val="a"/>
    <w:link w:val="4Char"/>
    <w:unhideWhenUsed/>
    <w:qFormat/>
    <w:rsid w:val="000832CB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DDF"/>
    <w:pPr>
      <w:ind w:firstLineChars="200" w:firstLine="420"/>
    </w:pPr>
  </w:style>
  <w:style w:type="paragraph" w:styleId="a5">
    <w:name w:val="Plain Text"/>
    <w:basedOn w:val="a"/>
    <w:link w:val="Char"/>
    <w:rsid w:val="005859B1"/>
    <w:pPr>
      <w:widowControl w:val="0"/>
      <w:spacing w:line="288" w:lineRule="auto"/>
      <w:ind w:left="492"/>
      <w:jc w:val="both"/>
      <w:outlineLvl w:val="0"/>
    </w:pPr>
    <w:rPr>
      <w:rFonts w:ascii="宋体" w:hAnsi="Courier New"/>
      <w:szCs w:val="20"/>
    </w:rPr>
  </w:style>
  <w:style w:type="character" w:customStyle="1" w:styleId="Char">
    <w:name w:val="纯文本 Char"/>
    <w:basedOn w:val="a0"/>
    <w:link w:val="a5"/>
    <w:rsid w:val="005859B1"/>
    <w:rPr>
      <w:rFonts w:ascii="宋体" w:eastAsia="宋体" w:hAnsi="Courier New" w:cs="Times New Roman"/>
      <w:szCs w:val="20"/>
    </w:rPr>
  </w:style>
  <w:style w:type="character" w:customStyle="1" w:styleId="3Char">
    <w:name w:val="标题 3 Char"/>
    <w:basedOn w:val="a0"/>
    <w:link w:val="3"/>
    <w:rsid w:val="000832CB"/>
    <w:rPr>
      <w:rFonts w:ascii="Times New Roman" w:eastAsia="宋体" w:hAnsi="Times New Roman" w:cs="Times New Roman"/>
      <w:bCs/>
      <w:noProof/>
      <w:snapToGrid w:val="0"/>
      <w:kern w:val="44"/>
      <w:sz w:val="28"/>
      <w:szCs w:val="44"/>
    </w:rPr>
  </w:style>
  <w:style w:type="character" w:customStyle="1" w:styleId="4Char">
    <w:name w:val="标题 4 Char"/>
    <w:basedOn w:val="a0"/>
    <w:link w:val="4"/>
    <w:rsid w:val="000832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6">
    <w:name w:val="图表题注"/>
    <w:basedOn w:val="a"/>
    <w:next w:val="a"/>
    <w:rsid w:val="000832CB"/>
    <w:pPr>
      <w:widowControl w:val="0"/>
      <w:spacing w:beforeLines="50" w:before="50" w:afterLines="50" w:after="50" w:line="288" w:lineRule="auto"/>
      <w:jc w:val="center"/>
    </w:pPr>
    <w:rPr>
      <w:noProof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0832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F478A"/>
    <w:rPr>
      <w:sz w:val="21"/>
      <w:szCs w:val="21"/>
    </w:rPr>
  </w:style>
  <w:style w:type="paragraph" w:customStyle="1" w:styleId="10">
    <w:name w:val="批注文字1"/>
    <w:basedOn w:val="a"/>
    <w:next w:val="a8"/>
    <w:uiPriority w:val="99"/>
    <w:semiHidden/>
    <w:unhideWhenUsed/>
    <w:rsid w:val="005F478A"/>
    <w:pPr>
      <w:widowControl w:val="0"/>
    </w:pPr>
    <w:rPr>
      <w:rFonts w:ascii="Calibri" w:hAnsi="Calibri"/>
      <w:szCs w:val="22"/>
    </w:rPr>
  </w:style>
  <w:style w:type="paragraph" w:styleId="a8">
    <w:name w:val="annotation text"/>
    <w:basedOn w:val="a"/>
    <w:link w:val="Char0"/>
    <w:uiPriority w:val="99"/>
    <w:semiHidden/>
    <w:unhideWhenUsed/>
    <w:rsid w:val="005F478A"/>
  </w:style>
  <w:style w:type="character" w:customStyle="1" w:styleId="Char0">
    <w:name w:val="批注文字 Char"/>
    <w:basedOn w:val="a0"/>
    <w:link w:val="a8"/>
    <w:uiPriority w:val="99"/>
    <w:semiHidden/>
    <w:rsid w:val="005F478A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F47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F478A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D6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D612E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D61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D612E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Char4"/>
    <w:uiPriority w:val="99"/>
    <w:semiHidden/>
    <w:unhideWhenUsed/>
    <w:rsid w:val="00E6530B"/>
    <w:rPr>
      <w:b/>
      <w:bCs/>
    </w:rPr>
  </w:style>
  <w:style w:type="character" w:customStyle="1" w:styleId="Char4">
    <w:name w:val="批注主题 Char"/>
    <w:basedOn w:val="Char0"/>
    <w:link w:val="ac"/>
    <w:uiPriority w:val="99"/>
    <w:semiHidden/>
    <w:rsid w:val="00E6530B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DC47D3"/>
    <w:rPr>
      <w:rFonts w:ascii="Times New Roman" w:eastAsia="宋体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E360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0A2"/>
    <w:rPr>
      <w:color w:val="808080"/>
      <w:shd w:val="clear" w:color="auto" w:fill="E6E6E6"/>
    </w:rPr>
  </w:style>
  <w:style w:type="character" w:styleId="af">
    <w:name w:val="Placeholder Text"/>
    <w:basedOn w:val="a0"/>
    <w:uiPriority w:val="99"/>
    <w:semiHidden/>
    <w:rsid w:val="00F6373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D41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0">
    <w:name w:val="Normal (Web)"/>
    <w:basedOn w:val="a"/>
    <w:uiPriority w:val="99"/>
    <w:unhideWhenUsed/>
    <w:rsid w:val="0044124F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527DE0"/>
    <w:rPr>
      <w:rFonts w:ascii="PingFang SC" w:eastAsia="PingFang SC" w:hAnsi="PingFang SC"/>
      <w:color w:val="000000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6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65D32"/>
    <w:rPr>
      <w:rFonts w:ascii="Courier New" w:hAnsi="Courier New" w:cs="Courier New"/>
      <w:kern w:val="0"/>
      <w:sz w:val="20"/>
      <w:szCs w:val="20"/>
    </w:rPr>
  </w:style>
  <w:style w:type="character" w:styleId="af1">
    <w:name w:val="Strong"/>
    <w:basedOn w:val="a0"/>
    <w:uiPriority w:val="22"/>
    <w:qFormat/>
    <w:rsid w:val="00565D32"/>
    <w:rPr>
      <w:b/>
      <w:bCs/>
    </w:rPr>
  </w:style>
  <w:style w:type="character" w:customStyle="1" w:styleId="mjxassistivemathml">
    <w:name w:val="mjx_assistive_mathml"/>
    <w:basedOn w:val="a0"/>
    <w:rsid w:val="00E8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406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15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81F65F-5B72-4583-8B65-88E03D13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z</dc:creator>
  <cp:keywords/>
  <dc:description/>
  <cp:lastModifiedBy>李 晨辉</cp:lastModifiedBy>
  <cp:revision>19</cp:revision>
  <dcterms:created xsi:type="dcterms:W3CDTF">2018-03-24T09:45:00Z</dcterms:created>
  <dcterms:modified xsi:type="dcterms:W3CDTF">2019-03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